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895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6547683"/>
      <w:bookmarkEnd w:id="0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800693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університет ім. В. Н. Каразіна</w:t>
      </w:r>
    </w:p>
    <w:p w14:paraId="72D052AA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Факультет комп’ютерних наук</w:t>
      </w:r>
    </w:p>
    <w:p w14:paraId="3D004A1B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Кафедра безпеки інформаційних систем і технологій</w:t>
      </w:r>
    </w:p>
    <w:p w14:paraId="4F27BB82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151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D9E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510F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9CD71" w14:textId="678B3D45" w:rsidR="0046375E" w:rsidRPr="00690D14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№</w:t>
      </w:r>
      <w:r w:rsidR="00690D14" w:rsidRPr="00690D14">
        <w:rPr>
          <w:rFonts w:ascii="Times New Roman" w:hAnsi="Times New Roman" w:cs="Times New Roman"/>
          <w:bCs/>
          <w:sz w:val="28"/>
          <w:szCs w:val="28"/>
        </w:rPr>
        <w:t>4</w:t>
      </w:r>
    </w:p>
    <w:p w14:paraId="63EB5AD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 навчальної дисципліни</w:t>
      </w:r>
    </w:p>
    <w:p w14:paraId="5708CE6F" w14:textId="38D7F91C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Стеган</w:t>
      </w:r>
      <w:r w:rsidR="009A412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графія</w:t>
      </w: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07E45A7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FF89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9FFBB8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886C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C7AAF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5E0A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83F3B" w14:textId="77777777" w:rsidR="0046375E" w:rsidRPr="00C2009F" w:rsidRDefault="0046375E" w:rsidP="009A412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5A085CC" w14:textId="77777777" w:rsidR="00C2658B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Студент групи КБ-41</w:t>
      </w:r>
    </w:p>
    <w:p w14:paraId="2C5EAF19" w14:textId="45F96AB1" w:rsidR="0046375E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Кравченко Є.М.</w:t>
      </w:r>
    </w:p>
    <w:p w14:paraId="477024E1" w14:textId="77777777" w:rsidR="0046375E" w:rsidRPr="00C2009F" w:rsidRDefault="0046375E" w:rsidP="009A412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8D6373" w14:textId="0C45B648" w:rsidR="0046375E" w:rsidRPr="00C2009F" w:rsidRDefault="0086205A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3CFDD5D" w14:textId="214FA411" w:rsidR="009A4127" w:rsidRPr="00C2009F" w:rsidRDefault="009A4127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Нарєжній О.П.</w:t>
      </w:r>
    </w:p>
    <w:p w14:paraId="6B2D0426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509A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15D5D" w14:textId="28DD47F6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215C" w14:textId="77777777" w:rsidR="009A4127" w:rsidRPr="00C2009F" w:rsidRDefault="009A4127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763A4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D49C8" w14:textId="77777777" w:rsidR="00561228" w:rsidRPr="00C2009F" w:rsidRDefault="00561228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1732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E4362" w14:textId="5B7BCD42" w:rsidR="00203048" w:rsidRPr="00C2009F" w:rsidRDefault="0046375E" w:rsidP="002030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203048" w:rsidRPr="00C2009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CBA7D0" w14:textId="4B228791" w:rsidR="00D9252D" w:rsidRDefault="00D9252D" w:rsidP="00D9252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D14" w:rsidRPr="00690D14">
        <w:rPr>
          <w:rFonts w:ascii="Times New Roman" w:hAnsi="Times New Roman" w:cs="Times New Roman"/>
          <w:sz w:val="28"/>
          <w:szCs w:val="28"/>
          <w:lang w:val="uk-UA"/>
        </w:rPr>
        <w:t>приховування даних у частотній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="00690D14" w:rsidRPr="00690D14">
        <w:rPr>
          <w:rFonts w:ascii="Times New Roman" w:hAnsi="Times New Roman" w:cs="Times New Roman"/>
          <w:sz w:val="28"/>
          <w:szCs w:val="28"/>
          <w:lang w:val="uk-UA"/>
        </w:rPr>
        <w:t>області нерухомих зображень на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="00690D14" w:rsidRPr="00690D14">
        <w:rPr>
          <w:rFonts w:ascii="Times New Roman" w:hAnsi="Times New Roman" w:cs="Times New Roman"/>
          <w:sz w:val="28"/>
          <w:szCs w:val="28"/>
          <w:lang w:val="uk-UA"/>
        </w:rPr>
        <w:t>основі кодування різниці абсолютних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="00690D14" w:rsidRPr="00690D14">
        <w:rPr>
          <w:rFonts w:ascii="Times New Roman" w:hAnsi="Times New Roman" w:cs="Times New Roman"/>
          <w:sz w:val="28"/>
          <w:szCs w:val="28"/>
          <w:lang w:val="uk-UA"/>
        </w:rPr>
        <w:t>значень коефіцієнтів дискретнокосинусного перетворення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ити властивості стеганографічних методів,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</w:t>
      </w:r>
      <w:r w:rsidR="00690D14"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Pr="00D9252D">
        <w:rPr>
          <w:rFonts w:ascii="Times New Roman" w:hAnsi="Times New Roman" w:cs="Times New Roman"/>
          <w:sz w:val="28"/>
          <w:szCs w:val="28"/>
          <w:lang w:val="uk-UA"/>
        </w:rPr>
        <w:t>(ЗСЛ).</w:t>
      </w:r>
    </w:p>
    <w:p w14:paraId="16F8B711" w14:textId="77777777" w:rsidR="00690D14" w:rsidRDefault="00690D14" w:rsidP="0069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D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90D14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теоретичні знання з теми «Приховування</w:t>
      </w:r>
      <w:r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Pr="00690D14">
        <w:rPr>
          <w:rFonts w:ascii="Times New Roman" w:hAnsi="Times New Roman" w:cs="Times New Roman"/>
          <w:sz w:val="28"/>
          <w:szCs w:val="28"/>
          <w:lang w:val="uk-UA"/>
        </w:rPr>
        <w:t>даних у частотній області нерухомих зображень», набути практичних вмінь</w:t>
      </w:r>
      <w:r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Pr="00690D14">
        <w:rPr>
          <w:rFonts w:ascii="Times New Roman" w:hAnsi="Times New Roman" w:cs="Times New Roman"/>
          <w:sz w:val="28"/>
          <w:szCs w:val="28"/>
          <w:lang w:val="uk-UA"/>
        </w:rPr>
        <w:t>та навичок з розробки стеганографічних систем, дослідити властивості</w:t>
      </w:r>
      <w:r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Pr="00690D14">
        <w:rPr>
          <w:rFonts w:ascii="Times New Roman" w:hAnsi="Times New Roman" w:cs="Times New Roman"/>
          <w:sz w:val="28"/>
          <w:szCs w:val="28"/>
          <w:lang w:val="uk-UA"/>
        </w:rPr>
        <w:t>стеганографічних методів, заснованих на низькорівневих властивостях</w:t>
      </w:r>
      <w:r w:rsidRPr="00690D14">
        <w:rPr>
          <w:rFonts w:ascii="Times New Roman" w:hAnsi="Times New Roman" w:cs="Times New Roman"/>
          <w:sz w:val="28"/>
          <w:szCs w:val="28"/>
        </w:rPr>
        <w:t xml:space="preserve"> </w:t>
      </w:r>
      <w:r w:rsidRPr="00690D14">
        <w:rPr>
          <w:rFonts w:ascii="Times New Roman" w:hAnsi="Times New Roman" w:cs="Times New Roman"/>
          <w:sz w:val="28"/>
          <w:szCs w:val="28"/>
          <w:lang w:val="uk-UA"/>
        </w:rPr>
        <w:t>зорової системи людини (ЗСЛ), зокрема частотної чутливості.</w:t>
      </w:r>
    </w:p>
    <w:p w14:paraId="1E39D29E" w14:textId="77777777" w:rsidR="001A584A" w:rsidRDefault="001A584A" w:rsidP="00690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F915EA" w14:textId="68CD1209" w:rsidR="00E6463E" w:rsidRDefault="00690D14" w:rsidP="00690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0D14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Реалізація алгоритмів прямого та зворотного</w:t>
      </w:r>
      <w:r w:rsidRPr="00690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D1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скретно-косинусного перетворення. Дослідження ефекту</w:t>
      </w:r>
      <w:r w:rsidRPr="00690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D14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отної чутливості зорової системи людини</w:t>
      </w:r>
    </w:p>
    <w:p w14:paraId="50EA0FEE" w14:textId="0E9794A2" w:rsidR="005237D3" w:rsidRDefault="005237D3" w:rsidP="005237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7D3">
        <w:rPr>
          <w:rFonts w:ascii="Times New Roman" w:hAnsi="Times New Roman" w:cs="Times New Roman"/>
          <w:sz w:val="28"/>
          <w:szCs w:val="28"/>
          <w:lang w:val="uk-UA"/>
        </w:rPr>
        <w:t>Реалізація алгоритмів прямого дискретно-косинусного 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82DC751" w14:textId="28EE5023" w:rsidR="005237D3" w:rsidRPr="005237D3" w:rsidRDefault="005237D3" w:rsidP="00523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otected 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forwardDCT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input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output =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m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d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x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x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y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y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y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sum += input[x][y] * Math.</w:t>
      </w:r>
      <w:r w:rsidRPr="00523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os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x +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/ 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.0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* i * Math.</w:t>
      </w:r>
      <w:r w:rsidRPr="00523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* Math.</w:t>
      </w:r>
      <w:r w:rsidRPr="00523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os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y +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/ 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.0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* j * Math.</w:t>
      </w:r>
      <w:r w:rsidRPr="00523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um *=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i] 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 / Math.</w:t>
      </w:r>
      <w:r w:rsidRPr="00523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output[i][j] = sum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645E15FB" w14:textId="3B51F1F2" w:rsidR="005237D3" w:rsidRDefault="005237D3" w:rsidP="005237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7D3">
        <w:rPr>
          <w:rFonts w:ascii="Times New Roman" w:hAnsi="Times New Roman" w:cs="Times New Roman"/>
          <w:sz w:val="28"/>
          <w:szCs w:val="28"/>
          <w:lang w:val="uk-UA"/>
        </w:rPr>
        <w:t>Реалізація алгоритмів зворотного</w:t>
      </w:r>
      <w:r w:rsidRPr="00690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7D3">
        <w:rPr>
          <w:rFonts w:ascii="Times New Roman" w:hAnsi="Times New Roman" w:cs="Times New Roman"/>
          <w:sz w:val="28"/>
          <w:szCs w:val="28"/>
          <w:lang w:val="uk-UA"/>
        </w:rPr>
        <w:t>дискретно-косинусного 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1BBB3D2" w14:textId="5B24D4DB" w:rsidR="005237D3" w:rsidRPr="005237D3" w:rsidRDefault="005237D3" w:rsidP="005237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otected 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inverseDCT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input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output =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x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x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y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y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y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m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d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++) {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sum +=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i] 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 * input[i][j] * Math.</w:t>
      </w:r>
      <w:r w:rsidRPr="00523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os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x +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/ 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.0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* i * Math.</w:t>
      </w:r>
      <w:r w:rsidRPr="00523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* Math.</w:t>
      </w:r>
      <w:r w:rsidRPr="00523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cos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y + 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/ 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.0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* j * Math.</w:t>
      </w:r>
      <w:r w:rsidRPr="005237D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um /= Math.</w:t>
      </w:r>
      <w:r w:rsidRPr="005237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237D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237D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output[x][y] = sum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237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;</w:t>
      </w:r>
      <w:r w:rsidRPr="00523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47234179" w14:textId="77777777" w:rsidR="00133978" w:rsidRDefault="0013397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6C2349" w14:textId="677E47CC" w:rsidR="005237D3" w:rsidRDefault="005237D3" w:rsidP="005237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 Реалізація алгоритмів вбудовування</w:t>
      </w:r>
      <w:r w:rsidRPr="00523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вилучення повідомлень до частотної області зображень</w:t>
      </w:r>
      <w:r w:rsidRPr="00523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(метод Коха–Жао)</w:t>
      </w:r>
    </w:p>
    <w:p w14:paraId="7EFB0F31" w14:textId="35A14C74" w:rsidR="00BD1DB9" w:rsidRDefault="00BD1DB9" w:rsidP="00BD1D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DB9">
        <w:rPr>
          <w:rFonts w:ascii="Times New Roman" w:hAnsi="Times New Roman" w:cs="Times New Roman"/>
          <w:sz w:val="28"/>
          <w:szCs w:val="28"/>
          <w:lang w:val="uk-UA"/>
        </w:rPr>
        <w:t>Алгоритм вбудування:</w:t>
      </w:r>
    </w:p>
    <w:p w14:paraId="07FEC255" w14:textId="4A60C1DD" w:rsidR="00BD1DB9" w:rsidRPr="00483D5D" w:rsidRDefault="00483D5D" w:rsidP="00483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3D5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83D5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ufferedImage encode(BufferedImage bufferedImage, String message)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ughputException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ight = (bufferedImage.getHeight() /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*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idth = (bufferedImage.getWidth() /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*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Y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Cb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Cr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height; i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 &lt; width; j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color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bufferedImage.getRGB(j, i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Y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299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87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11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b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2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168736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33126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00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r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2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00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41868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081312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rrayList&lt;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&gt; dctBlocks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&lt;&gt;(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DCT dct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CT(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height; i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width; j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tmp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i, x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k &lt; i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++, x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 = j, y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l &lt; j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l++, y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mp[x][y] = Y[k][l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dctBlocks.add(dct.forwardDCT(tmp).clone(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mb = toBinaryString(message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ctBlocks.size(), mb.length()); i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2 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N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1 = i2 + i2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(mb.charAt(i) == </w:t>
      </w:r>
      <w:r w:rsidRPr="0048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1'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1][i2] &gt;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1][i2]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2][i1])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1][i2] = -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2][i1]) -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2][i1] &gt;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2][i1]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1][i2])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2][i1] = -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1][i2]) -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dex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height; i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width; j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tmp = dct.inverseDCT(dctBlocks.get(index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i, x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k &lt; i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++, x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 = j, y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l &lt; j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l++, y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Y[k][l] = tmp[x][y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index++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height; i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 &lt; width; j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(Y[i][j] +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.402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r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(Y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3441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b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7141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r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(Y[i][j] +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.772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b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r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r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g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g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b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b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bufferedImage.setRGB(j, i,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r, g, b).getRGB(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0A42E290" w14:textId="77777777" w:rsidR="00483D5D" w:rsidRDefault="00BD1DB9" w:rsidP="00483D5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BD1DB9">
        <w:rPr>
          <w:rFonts w:ascii="Times New Roman" w:hAnsi="Times New Roman" w:cs="Times New Roman"/>
          <w:sz w:val="28"/>
          <w:szCs w:val="28"/>
          <w:lang w:val="uk-UA"/>
        </w:rPr>
        <w:t>Алгоритм вилучення:</w:t>
      </w:r>
    </w:p>
    <w:p w14:paraId="791D0E7F" w14:textId="6AC219D7" w:rsidR="00483D5D" w:rsidRPr="00483D5D" w:rsidRDefault="00483D5D" w:rsidP="00483D5D">
      <w:pPr>
        <w:pStyle w:val="HTMLPreformatted"/>
        <w:shd w:val="clear" w:color="auto" w:fill="FFFFFF"/>
        <w:rPr>
          <w:color w:val="000000"/>
        </w:rPr>
      </w:pPr>
      <w:r w:rsidRPr="00483D5D">
        <w:rPr>
          <w:color w:val="808000"/>
        </w:rPr>
        <w:t>@Override</w:t>
      </w:r>
      <w:r w:rsidRPr="00483D5D">
        <w:rPr>
          <w:color w:val="808000"/>
        </w:rPr>
        <w:br/>
      </w:r>
      <w:r w:rsidRPr="00483D5D">
        <w:rPr>
          <w:b/>
          <w:bCs/>
          <w:color w:val="000080"/>
        </w:rPr>
        <w:t xml:space="preserve">public </w:t>
      </w:r>
      <w:r w:rsidRPr="00483D5D">
        <w:rPr>
          <w:color w:val="000000"/>
        </w:rPr>
        <w:t>String decode(BufferedImage bufferedImage) {</w:t>
      </w:r>
      <w:r w:rsidRPr="00483D5D">
        <w:rPr>
          <w:color w:val="000000"/>
        </w:rPr>
        <w:br/>
        <w:t xml:space="preserve">    StringBuilder mb = </w:t>
      </w:r>
      <w:r w:rsidRPr="00483D5D">
        <w:rPr>
          <w:b/>
          <w:bCs/>
          <w:color w:val="000080"/>
        </w:rPr>
        <w:t xml:space="preserve">new </w:t>
      </w:r>
      <w:r w:rsidRPr="00483D5D">
        <w:rPr>
          <w:color w:val="000000"/>
        </w:rPr>
        <w:t>StringBuilder()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height = (bufferedImage.getHeight() /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 xml:space="preserve">) *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width = (bufferedImage.getWidth() /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 xml:space="preserve">) *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>double</w:t>
      </w:r>
      <w:r w:rsidRPr="00483D5D">
        <w:rPr>
          <w:color w:val="000000"/>
        </w:rPr>
        <w:t xml:space="preserve">[][] Y = </w:t>
      </w:r>
      <w:r w:rsidRPr="00483D5D">
        <w:rPr>
          <w:b/>
          <w:bCs/>
          <w:color w:val="000080"/>
        </w:rPr>
        <w:t>new double</w:t>
      </w:r>
      <w:r w:rsidRPr="00483D5D">
        <w:rPr>
          <w:color w:val="000000"/>
        </w:rPr>
        <w:t>[height][width]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>double</w:t>
      </w:r>
      <w:r w:rsidRPr="00483D5D">
        <w:rPr>
          <w:color w:val="000000"/>
        </w:rPr>
        <w:t xml:space="preserve">[][] Cb = </w:t>
      </w:r>
      <w:r w:rsidRPr="00483D5D">
        <w:rPr>
          <w:b/>
          <w:bCs/>
          <w:color w:val="000080"/>
        </w:rPr>
        <w:t>new double</w:t>
      </w:r>
      <w:r w:rsidRPr="00483D5D">
        <w:rPr>
          <w:color w:val="000000"/>
        </w:rPr>
        <w:t>[height][width]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>double</w:t>
      </w:r>
      <w:r w:rsidRPr="00483D5D">
        <w:rPr>
          <w:color w:val="000000"/>
        </w:rPr>
        <w:t xml:space="preserve">[][] Cr = </w:t>
      </w:r>
      <w:r w:rsidRPr="00483D5D">
        <w:rPr>
          <w:b/>
          <w:bCs/>
          <w:color w:val="000080"/>
        </w:rPr>
        <w:t>new double</w:t>
      </w:r>
      <w:r w:rsidRPr="00483D5D">
        <w:rPr>
          <w:color w:val="000000"/>
        </w:rPr>
        <w:t>[height][width]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i = </w:t>
      </w:r>
      <w:r w:rsidRPr="00483D5D">
        <w:rPr>
          <w:color w:val="0000FF"/>
        </w:rPr>
        <w:t>0</w:t>
      </w:r>
      <w:r w:rsidRPr="00483D5D">
        <w:rPr>
          <w:color w:val="000000"/>
        </w:rPr>
        <w:t>; i &lt; height; i++) {</w:t>
      </w:r>
      <w:r w:rsidRPr="00483D5D">
        <w:rPr>
          <w:color w:val="000000"/>
        </w:rPr>
        <w:br/>
        <w:t xml:space="preserve">    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j = </w:t>
      </w:r>
      <w:r w:rsidRPr="00483D5D">
        <w:rPr>
          <w:color w:val="0000FF"/>
        </w:rPr>
        <w:t>0</w:t>
      </w:r>
      <w:r w:rsidRPr="00483D5D">
        <w:rPr>
          <w:color w:val="000000"/>
        </w:rPr>
        <w:t>; j &lt; width; j++) {</w:t>
      </w:r>
      <w:r w:rsidRPr="00483D5D">
        <w:rPr>
          <w:color w:val="000000"/>
        </w:rPr>
        <w:br/>
        <w:t xml:space="preserve">            Color color = </w:t>
      </w:r>
      <w:r w:rsidRPr="00483D5D">
        <w:rPr>
          <w:b/>
          <w:bCs/>
          <w:color w:val="000080"/>
        </w:rPr>
        <w:t xml:space="preserve">new </w:t>
      </w:r>
      <w:r w:rsidRPr="00483D5D">
        <w:rPr>
          <w:color w:val="000000"/>
        </w:rPr>
        <w:t>Color(bufferedImage.getRGB(j, i));</w:t>
      </w:r>
      <w:r w:rsidRPr="00483D5D">
        <w:rPr>
          <w:color w:val="000000"/>
        </w:rPr>
        <w:br/>
        <w:t xml:space="preserve">            Y[i][j] = (</w:t>
      </w:r>
      <w:r w:rsidRPr="00483D5D">
        <w:rPr>
          <w:b/>
          <w:bCs/>
          <w:color w:val="000080"/>
        </w:rPr>
        <w:t>int</w:t>
      </w:r>
      <w:r w:rsidRPr="00483D5D">
        <w:rPr>
          <w:color w:val="000000"/>
        </w:rPr>
        <w:t>) (</w:t>
      </w:r>
      <w:r w:rsidRPr="00483D5D">
        <w:rPr>
          <w:color w:val="0000FF"/>
        </w:rPr>
        <w:t xml:space="preserve">0 </w:t>
      </w:r>
      <w:r w:rsidRPr="00483D5D">
        <w:rPr>
          <w:color w:val="000000"/>
        </w:rPr>
        <w:t>+ (</w:t>
      </w:r>
      <w:r w:rsidRPr="00483D5D">
        <w:rPr>
          <w:color w:val="0000FF"/>
        </w:rPr>
        <w:t xml:space="preserve">0.299 </w:t>
      </w:r>
      <w:r w:rsidRPr="00483D5D">
        <w:rPr>
          <w:color w:val="000000"/>
        </w:rPr>
        <w:t>* color.getRed()) + (</w:t>
      </w:r>
      <w:r w:rsidRPr="00483D5D">
        <w:rPr>
          <w:color w:val="0000FF"/>
        </w:rPr>
        <w:t xml:space="preserve">0.587 </w:t>
      </w:r>
      <w:r w:rsidRPr="00483D5D">
        <w:rPr>
          <w:color w:val="000000"/>
        </w:rPr>
        <w:t>* color.getGreen()) + (</w:t>
      </w:r>
      <w:r w:rsidRPr="00483D5D">
        <w:rPr>
          <w:color w:val="0000FF"/>
        </w:rPr>
        <w:t xml:space="preserve">0.114 </w:t>
      </w:r>
      <w:r w:rsidRPr="00483D5D">
        <w:rPr>
          <w:color w:val="000000"/>
        </w:rPr>
        <w:t>* color.getBlue()));</w:t>
      </w:r>
      <w:r w:rsidRPr="00483D5D">
        <w:rPr>
          <w:color w:val="000000"/>
        </w:rPr>
        <w:br/>
        <w:t xml:space="preserve">            Cb[i][j] = (</w:t>
      </w:r>
      <w:r w:rsidRPr="00483D5D">
        <w:rPr>
          <w:b/>
          <w:bCs/>
          <w:color w:val="000080"/>
        </w:rPr>
        <w:t>int</w:t>
      </w:r>
      <w:r w:rsidRPr="00483D5D">
        <w:rPr>
          <w:color w:val="000000"/>
        </w:rPr>
        <w:t>) (</w:t>
      </w:r>
      <w:r w:rsidRPr="00483D5D">
        <w:rPr>
          <w:color w:val="0000FF"/>
        </w:rPr>
        <w:t xml:space="preserve">128 </w:t>
      </w:r>
      <w:r w:rsidRPr="00483D5D">
        <w:rPr>
          <w:color w:val="000000"/>
        </w:rPr>
        <w:t>- (</w:t>
      </w:r>
      <w:r w:rsidRPr="00483D5D">
        <w:rPr>
          <w:color w:val="0000FF"/>
        </w:rPr>
        <w:t xml:space="preserve">0.168736 </w:t>
      </w:r>
      <w:r w:rsidRPr="00483D5D">
        <w:rPr>
          <w:color w:val="000000"/>
        </w:rPr>
        <w:t>* color.getRed()) - (</w:t>
      </w:r>
      <w:r w:rsidRPr="00483D5D">
        <w:rPr>
          <w:color w:val="0000FF"/>
        </w:rPr>
        <w:t xml:space="preserve">0.331264 </w:t>
      </w:r>
      <w:r w:rsidRPr="00483D5D">
        <w:rPr>
          <w:color w:val="000000"/>
        </w:rPr>
        <w:t>* color.getGreen()) + (</w:t>
      </w:r>
      <w:r w:rsidRPr="00483D5D">
        <w:rPr>
          <w:color w:val="0000FF"/>
        </w:rPr>
        <w:t xml:space="preserve">0.50000 </w:t>
      </w:r>
      <w:r w:rsidRPr="00483D5D">
        <w:rPr>
          <w:color w:val="000000"/>
        </w:rPr>
        <w:t>* color.getBlue()));</w:t>
      </w:r>
      <w:r w:rsidRPr="00483D5D">
        <w:rPr>
          <w:color w:val="000000"/>
        </w:rPr>
        <w:br/>
        <w:t xml:space="preserve">            Cr[i][j] = (</w:t>
      </w:r>
      <w:r w:rsidRPr="00483D5D">
        <w:rPr>
          <w:b/>
          <w:bCs/>
          <w:color w:val="000080"/>
        </w:rPr>
        <w:t>int</w:t>
      </w:r>
      <w:r w:rsidRPr="00483D5D">
        <w:rPr>
          <w:color w:val="000000"/>
        </w:rPr>
        <w:t>) (</w:t>
      </w:r>
      <w:r w:rsidRPr="00483D5D">
        <w:rPr>
          <w:color w:val="0000FF"/>
        </w:rPr>
        <w:t xml:space="preserve">128 </w:t>
      </w:r>
      <w:r w:rsidRPr="00483D5D">
        <w:rPr>
          <w:color w:val="000000"/>
        </w:rPr>
        <w:t>+ (</w:t>
      </w:r>
      <w:r w:rsidRPr="00483D5D">
        <w:rPr>
          <w:color w:val="0000FF"/>
        </w:rPr>
        <w:t xml:space="preserve">0.50000 </w:t>
      </w:r>
      <w:r w:rsidRPr="00483D5D">
        <w:rPr>
          <w:color w:val="000000"/>
        </w:rPr>
        <w:t>* color.getRed()) - (</w:t>
      </w:r>
      <w:r w:rsidRPr="00483D5D">
        <w:rPr>
          <w:color w:val="0000FF"/>
        </w:rPr>
        <w:t xml:space="preserve">0.418688 </w:t>
      </w:r>
      <w:r w:rsidRPr="00483D5D">
        <w:rPr>
          <w:color w:val="000000"/>
        </w:rPr>
        <w:t>* color.getGreen()) - (</w:t>
      </w:r>
      <w:r w:rsidRPr="00483D5D">
        <w:rPr>
          <w:color w:val="0000FF"/>
        </w:rPr>
        <w:t xml:space="preserve">0.081312 </w:t>
      </w:r>
      <w:r w:rsidRPr="00483D5D">
        <w:rPr>
          <w:color w:val="000000"/>
        </w:rPr>
        <w:t>* color.getBlue()));</w:t>
      </w:r>
      <w:r w:rsidRPr="00483D5D">
        <w:rPr>
          <w:color w:val="000000"/>
        </w:rPr>
        <w:br/>
      </w:r>
      <w:r w:rsidRPr="00483D5D">
        <w:rPr>
          <w:color w:val="000000"/>
        </w:rPr>
        <w:br/>
        <w:t xml:space="preserve">        }</w:t>
      </w:r>
      <w:r w:rsidRPr="00483D5D">
        <w:rPr>
          <w:color w:val="000000"/>
        </w:rPr>
        <w:br/>
        <w:t xml:space="preserve">    }</w:t>
      </w:r>
      <w:r w:rsidRPr="00483D5D">
        <w:rPr>
          <w:color w:val="000000"/>
        </w:rPr>
        <w:br/>
        <w:t xml:space="preserve">    ArrayList&lt;</w:t>
      </w:r>
      <w:r w:rsidRPr="00483D5D">
        <w:rPr>
          <w:b/>
          <w:bCs/>
          <w:color w:val="000080"/>
        </w:rPr>
        <w:t>double</w:t>
      </w:r>
      <w:r w:rsidRPr="00483D5D">
        <w:rPr>
          <w:color w:val="000000"/>
        </w:rPr>
        <w:t xml:space="preserve">[][]&gt; dctImage = </w:t>
      </w:r>
      <w:r w:rsidRPr="00483D5D">
        <w:rPr>
          <w:b/>
          <w:bCs/>
          <w:color w:val="000080"/>
        </w:rPr>
        <w:t xml:space="preserve">new </w:t>
      </w:r>
      <w:r w:rsidRPr="00483D5D">
        <w:rPr>
          <w:color w:val="000000"/>
        </w:rPr>
        <w:t>ArrayList&lt;&gt;();</w:t>
      </w:r>
      <w:r w:rsidRPr="00483D5D">
        <w:rPr>
          <w:color w:val="000000"/>
        </w:rPr>
        <w:br/>
        <w:t xml:space="preserve">    DCT dct = </w:t>
      </w:r>
      <w:r w:rsidRPr="00483D5D">
        <w:rPr>
          <w:b/>
          <w:bCs/>
          <w:color w:val="000080"/>
        </w:rPr>
        <w:t xml:space="preserve">new </w:t>
      </w:r>
      <w:r w:rsidRPr="00483D5D">
        <w:rPr>
          <w:color w:val="000000"/>
        </w:rPr>
        <w:t>DCT(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)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i = </w:t>
      </w:r>
      <w:r w:rsidRPr="00483D5D">
        <w:rPr>
          <w:color w:val="0000FF"/>
        </w:rPr>
        <w:t>0</w:t>
      </w:r>
      <w:r w:rsidRPr="00483D5D">
        <w:rPr>
          <w:color w:val="000000"/>
        </w:rPr>
        <w:t xml:space="preserve">; i &lt; height; i +=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) {</w:t>
      </w:r>
      <w:r w:rsidRPr="00483D5D">
        <w:rPr>
          <w:color w:val="000000"/>
        </w:rPr>
        <w:br/>
        <w:t xml:space="preserve">    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j = </w:t>
      </w:r>
      <w:r w:rsidRPr="00483D5D">
        <w:rPr>
          <w:color w:val="0000FF"/>
        </w:rPr>
        <w:t>0</w:t>
      </w:r>
      <w:r w:rsidRPr="00483D5D">
        <w:rPr>
          <w:color w:val="000000"/>
        </w:rPr>
        <w:t xml:space="preserve">; j &lt; width; j +=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) {</w:t>
      </w:r>
      <w:r w:rsidRPr="00483D5D">
        <w:rPr>
          <w:color w:val="000000"/>
        </w:rPr>
        <w:br/>
        <w:t xml:space="preserve">            </w:t>
      </w:r>
      <w:r w:rsidRPr="00483D5D">
        <w:rPr>
          <w:b/>
          <w:bCs/>
          <w:color w:val="000080"/>
        </w:rPr>
        <w:t>double</w:t>
      </w:r>
      <w:r w:rsidRPr="00483D5D">
        <w:rPr>
          <w:color w:val="000000"/>
        </w:rPr>
        <w:t xml:space="preserve">[][] tmp = </w:t>
      </w:r>
      <w:r w:rsidRPr="00483D5D">
        <w:rPr>
          <w:b/>
          <w:bCs/>
          <w:color w:val="000080"/>
        </w:rPr>
        <w:t>new double</w:t>
      </w:r>
      <w:r w:rsidRPr="00483D5D">
        <w:rPr>
          <w:color w:val="000000"/>
        </w:rPr>
        <w:t>[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][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];</w:t>
      </w:r>
      <w:r w:rsidRPr="00483D5D">
        <w:rPr>
          <w:color w:val="000000"/>
        </w:rPr>
        <w:br/>
        <w:t xml:space="preserve">        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k = i, x = </w:t>
      </w:r>
      <w:r w:rsidRPr="00483D5D">
        <w:rPr>
          <w:color w:val="0000FF"/>
        </w:rPr>
        <w:t>0</w:t>
      </w:r>
      <w:r w:rsidRPr="00483D5D">
        <w:rPr>
          <w:color w:val="000000"/>
        </w:rPr>
        <w:t xml:space="preserve">; k &lt; i +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; k++, x++) {</w:t>
      </w:r>
      <w:r w:rsidRPr="00483D5D">
        <w:rPr>
          <w:color w:val="000000"/>
        </w:rPr>
        <w:br/>
        <w:t xml:space="preserve">            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l = j, y = </w:t>
      </w:r>
      <w:r w:rsidRPr="00483D5D">
        <w:rPr>
          <w:color w:val="0000FF"/>
        </w:rPr>
        <w:t>0</w:t>
      </w:r>
      <w:r w:rsidRPr="00483D5D">
        <w:rPr>
          <w:color w:val="000000"/>
        </w:rPr>
        <w:t xml:space="preserve">; l &lt; j + </w:t>
      </w:r>
      <w:r w:rsidRPr="00483D5D">
        <w:rPr>
          <w:b/>
          <w:bCs/>
          <w:color w:val="660E7A"/>
        </w:rPr>
        <w:t>N</w:t>
      </w:r>
      <w:r w:rsidRPr="00483D5D">
        <w:rPr>
          <w:color w:val="000000"/>
        </w:rPr>
        <w:t>; l++, y++) {</w:t>
      </w:r>
      <w:r w:rsidRPr="00483D5D">
        <w:rPr>
          <w:color w:val="000000"/>
        </w:rPr>
        <w:br/>
        <w:t xml:space="preserve">                    tmp[x][y] = Y[k][l];</w:t>
      </w:r>
      <w:r w:rsidRPr="00483D5D">
        <w:rPr>
          <w:color w:val="000000"/>
        </w:rPr>
        <w:br/>
        <w:t xml:space="preserve">                }</w:t>
      </w:r>
      <w:r w:rsidRPr="00483D5D">
        <w:rPr>
          <w:color w:val="000000"/>
        </w:rPr>
        <w:br/>
        <w:t xml:space="preserve">            }</w:t>
      </w:r>
      <w:r w:rsidRPr="00483D5D">
        <w:rPr>
          <w:color w:val="000000"/>
        </w:rPr>
        <w:br/>
        <w:t xml:space="preserve">            dctImage.add(dct.forwardDCT(tmp.clone()));</w:t>
      </w:r>
      <w:r w:rsidRPr="00483D5D">
        <w:rPr>
          <w:color w:val="000000"/>
        </w:rPr>
        <w:br/>
        <w:t xml:space="preserve">        }</w:t>
      </w:r>
      <w:r w:rsidRPr="00483D5D">
        <w:rPr>
          <w:color w:val="000000"/>
        </w:rPr>
        <w:br/>
        <w:t xml:space="preserve">    }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>double</w:t>
      </w:r>
      <w:r w:rsidRPr="00483D5D">
        <w:rPr>
          <w:color w:val="000000"/>
        </w:rPr>
        <w:t>[][] doubles : dctImage) {</w:t>
      </w:r>
      <w:r w:rsidRPr="00483D5D">
        <w:rPr>
          <w:color w:val="000000"/>
        </w:rPr>
        <w:br/>
        <w:t xml:space="preserve">        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i1 = </w:t>
      </w:r>
      <w:r w:rsidRPr="00483D5D">
        <w:rPr>
          <w:b/>
          <w:bCs/>
          <w:color w:val="660E7A"/>
        </w:rPr>
        <w:t xml:space="preserve">N </w:t>
      </w:r>
      <w:r w:rsidRPr="00483D5D">
        <w:rPr>
          <w:color w:val="000000"/>
        </w:rPr>
        <w:t xml:space="preserve">/ </w:t>
      </w:r>
      <w:r w:rsidRPr="00483D5D">
        <w:rPr>
          <w:color w:val="0000FF"/>
        </w:rPr>
        <w:t>3</w:t>
      </w:r>
      <w:r w:rsidRPr="00483D5D">
        <w:rPr>
          <w:color w:val="000000"/>
        </w:rPr>
        <w:t>;</w:t>
      </w:r>
      <w:r w:rsidRPr="00483D5D">
        <w:rPr>
          <w:color w:val="000000"/>
        </w:rPr>
        <w:br/>
        <w:t xml:space="preserve">        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>i = i1 + i1;</w:t>
      </w:r>
      <w:r w:rsidRPr="00483D5D">
        <w:rPr>
          <w:color w:val="000000"/>
        </w:rPr>
        <w:br/>
        <w:t xml:space="preserve">        </w:t>
      </w:r>
      <w:r w:rsidRPr="00483D5D">
        <w:rPr>
          <w:b/>
          <w:bCs/>
          <w:color w:val="000080"/>
        </w:rPr>
        <w:t xml:space="preserve">if </w:t>
      </w:r>
      <w:r w:rsidRPr="00483D5D">
        <w:rPr>
          <w:color w:val="000000"/>
        </w:rPr>
        <w:t>(Math.</w:t>
      </w:r>
      <w:r w:rsidRPr="00483D5D">
        <w:rPr>
          <w:i/>
          <w:iCs/>
          <w:color w:val="000000"/>
        </w:rPr>
        <w:t>abs</w:t>
      </w:r>
      <w:r w:rsidRPr="00483D5D">
        <w:rPr>
          <w:color w:val="000000"/>
        </w:rPr>
        <w:t>(doubles[i][i1]) &gt; Math.</w:t>
      </w:r>
      <w:r w:rsidRPr="00483D5D">
        <w:rPr>
          <w:i/>
          <w:iCs/>
          <w:color w:val="000000"/>
        </w:rPr>
        <w:t>abs</w:t>
      </w:r>
      <w:r w:rsidRPr="00483D5D">
        <w:rPr>
          <w:color w:val="000000"/>
        </w:rPr>
        <w:t>(doubles[i1][i])) {</w:t>
      </w:r>
      <w:r w:rsidRPr="00483D5D">
        <w:rPr>
          <w:color w:val="000000"/>
        </w:rPr>
        <w:br/>
        <w:t xml:space="preserve">            mb.append(</w:t>
      </w:r>
      <w:r w:rsidRPr="00483D5D">
        <w:rPr>
          <w:b/>
          <w:bCs/>
          <w:color w:val="008000"/>
        </w:rPr>
        <w:t>'1'</w:t>
      </w:r>
      <w:r w:rsidRPr="00483D5D">
        <w:rPr>
          <w:color w:val="000000"/>
        </w:rPr>
        <w:t>);</w:t>
      </w:r>
      <w:r w:rsidRPr="00483D5D">
        <w:rPr>
          <w:color w:val="000000"/>
        </w:rPr>
        <w:br/>
        <w:t xml:space="preserve">        } </w:t>
      </w:r>
      <w:r w:rsidRPr="00483D5D">
        <w:rPr>
          <w:b/>
          <w:bCs/>
          <w:color w:val="000080"/>
        </w:rPr>
        <w:t xml:space="preserve">else </w:t>
      </w:r>
      <w:r w:rsidRPr="00483D5D">
        <w:rPr>
          <w:color w:val="000000"/>
        </w:rPr>
        <w:t>{</w:t>
      </w:r>
      <w:r w:rsidRPr="00483D5D">
        <w:rPr>
          <w:color w:val="000000"/>
        </w:rPr>
        <w:br/>
        <w:t xml:space="preserve">            mb.append(</w:t>
      </w:r>
      <w:r w:rsidRPr="00483D5D">
        <w:rPr>
          <w:b/>
          <w:bCs/>
          <w:color w:val="008000"/>
        </w:rPr>
        <w:t>'0'</w:t>
      </w:r>
      <w:r w:rsidRPr="00483D5D">
        <w:rPr>
          <w:color w:val="000000"/>
        </w:rPr>
        <w:t>);</w:t>
      </w:r>
      <w:r w:rsidRPr="00483D5D">
        <w:rPr>
          <w:color w:val="000000"/>
        </w:rPr>
        <w:br/>
      </w:r>
      <w:r w:rsidRPr="00483D5D">
        <w:rPr>
          <w:color w:val="000000"/>
        </w:rPr>
        <w:lastRenderedPageBreak/>
        <w:t xml:space="preserve">        }</w:t>
      </w:r>
      <w:r w:rsidRPr="00483D5D">
        <w:rPr>
          <w:color w:val="000000"/>
        </w:rPr>
        <w:br/>
        <w:t xml:space="preserve">    }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>byte</w:t>
      </w:r>
      <w:r w:rsidRPr="00483D5D">
        <w:rPr>
          <w:color w:val="000000"/>
        </w:rPr>
        <w:t xml:space="preserve">[] result = </w:t>
      </w:r>
      <w:r w:rsidRPr="00483D5D">
        <w:rPr>
          <w:b/>
          <w:bCs/>
          <w:color w:val="000080"/>
        </w:rPr>
        <w:t>new byte</w:t>
      </w:r>
      <w:r w:rsidRPr="00483D5D">
        <w:rPr>
          <w:color w:val="000000"/>
        </w:rPr>
        <w:t xml:space="preserve">[mb.length() / </w:t>
      </w:r>
      <w:r w:rsidRPr="00483D5D">
        <w:rPr>
          <w:color w:val="0000FF"/>
        </w:rPr>
        <w:t>8</w:t>
      </w:r>
      <w:r w:rsidRPr="00483D5D">
        <w:rPr>
          <w:color w:val="000000"/>
        </w:rPr>
        <w:t>];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 xml:space="preserve">for </w:t>
      </w:r>
      <w:r w:rsidRPr="00483D5D">
        <w:rPr>
          <w:color w:val="000000"/>
        </w:rPr>
        <w:t>(</w:t>
      </w:r>
      <w:r w:rsidRPr="00483D5D">
        <w:rPr>
          <w:b/>
          <w:bCs/>
          <w:color w:val="000080"/>
        </w:rPr>
        <w:t xml:space="preserve">int </w:t>
      </w:r>
      <w:r w:rsidRPr="00483D5D">
        <w:rPr>
          <w:color w:val="000000"/>
        </w:rPr>
        <w:t xml:space="preserve">i = </w:t>
      </w:r>
      <w:r w:rsidRPr="00483D5D">
        <w:rPr>
          <w:color w:val="0000FF"/>
        </w:rPr>
        <w:t>0</w:t>
      </w:r>
      <w:r w:rsidRPr="00483D5D">
        <w:rPr>
          <w:color w:val="000000"/>
        </w:rPr>
        <w:t xml:space="preserve">, k = </w:t>
      </w:r>
      <w:r w:rsidRPr="00483D5D">
        <w:rPr>
          <w:color w:val="0000FF"/>
        </w:rPr>
        <w:t>0</w:t>
      </w:r>
      <w:r w:rsidRPr="00483D5D">
        <w:rPr>
          <w:color w:val="000000"/>
        </w:rPr>
        <w:t xml:space="preserve">; i + </w:t>
      </w:r>
      <w:r w:rsidRPr="00483D5D">
        <w:rPr>
          <w:color w:val="0000FF"/>
        </w:rPr>
        <w:t xml:space="preserve">8 </w:t>
      </w:r>
      <w:r w:rsidRPr="00483D5D">
        <w:rPr>
          <w:color w:val="000000"/>
        </w:rPr>
        <w:t xml:space="preserve">&lt; mb.length(); i += </w:t>
      </w:r>
      <w:r w:rsidRPr="00483D5D">
        <w:rPr>
          <w:color w:val="0000FF"/>
        </w:rPr>
        <w:t>8</w:t>
      </w:r>
      <w:r w:rsidRPr="00483D5D">
        <w:rPr>
          <w:color w:val="000000"/>
        </w:rPr>
        <w:t>) {</w:t>
      </w:r>
      <w:r w:rsidRPr="00483D5D">
        <w:rPr>
          <w:color w:val="000000"/>
        </w:rPr>
        <w:br/>
        <w:t xml:space="preserve">        </w:t>
      </w:r>
      <w:r w:rsidRPr="00483D5D">
        <w:rPr>
          <w:b/>
          <w:bCs/>
          <w:color w:val="000080"/>
        </w:rPr>
        <w:t xml:space="preserve">byte </w:t>
      </w:r>
      <w:r w:rsidRPr="00483D5D">
        <w:rPr>
          <w:color w:val="000000"/>
        </w:rPr>
        <w:t>b = (</w:t>
      </w:r>
      <w:r w:rsidRPr="00483D5D">
        <w:rPr>
          <w:b/>
          <w:bCs/>
          <w:color w:val="000080"/>
        </w:rPr>
        <w:t>byte</w:t>
      </w:r>
      <w:r w:rsidRPr="00483D5D">
        <w:rPr>
          <w:color w:val="000000"/>
        </w:rPr>
        <w:t>) (</w:t>
      </w:r>
      <w:r w:rsidRPr="00483D5D">
        <w:rPr>
          <w:b/>
          <w:bCs/>
          <w:color w:val="000080"/>
        </w:rPr>
        <w:t>int</w:t>
      </w:r>
      <w:r w:rsidRPr="00483D5D">
        <w:rPr>
          <w:color w:val="000000"/>
        </w:rPr>
        <w:t>) Integer.</w:t>
      </w:r>
      <w:r w:rsidRPr="00483D5D">
        <w:rPr>
          <w:i/>
          <w:iCs/>
          <w:color w:val="000000"/>
        </w:rPr>
        <w:t>valueOf</w:t>
      </w:r>
      <w:r w:rsidRPr="00483D5D">
        <w:rPr>
          <w:color w:val="000000"/>
        </w:rPr>
        <w:t xml:space="preserve">(mb.substring(i, i + </w:t>
      </w:r>
      <w:r w:rsidRPr="00483D5D">
        <w:rPr>
          <w:color w:val="0000FF"/>
        </w:rPr>
        <w:t>8</w:t>
      </w:r>
      <w:r w:rsidRPr="00483D5D">
        <w:rPr>
          <w:color w:val="000000"/>
        </w:rPr>
        <w:t xml:space="preserve">), </w:t>
      </w:r>
      <w:r w:rsidRPr="00483D5D">
        <w:rPr>
          <w:color w:val="0000FF"/>
        </w:rPr>
        <w:t>2</w:t>
      </w:r>
      <w:r w:rsidRPr="00483D5D">
        <w:rPr>
          <w:color w:val="000000"/>
        </w:rPr>
        <w:t>);</w:t>
      </w:r>
      <w:r w:rsidRPr="00483D5D">
        <w:rPr>
          <w:color w:val="000000"/>
        </w:rPr>
        <w:br/>
        <w:t xml:space="preserve">        result[k++] = b;</w:t>
      </w:r>
      <w:r w:rsidRPr="00483D5D">
        <w:rPr>
          <w:color w:val="000000"/>
        </w:rPr>
        <w:br/>
        <w:t xml:space="preserve">    }</w:t>
      </w:r>
      <w:r w:rsidRPr="00483D5D">
        <w:rPr>
          <w:color w:val="000000"/>
        </w:rPr>
        <w:br/>
        <w:t xml:space="preserve">    </w:t>
      </w:r>
      <w:r w:rsidRPr="00483D5D">
        <w:rPr>
          <w:b/>
          <w:bCs/>
          <w:color w:val="000080"/>
        </w:rPr>
        <w:t xml:space="preserve">return new </w:t>
      </w:r>
      <w:r w:rsidRPr="00483D5D">
        <w:rPr>
          <w:color w:val="000000"/>
        </w:rPr>
        <w:t>String(result, StandardCharsets.</w:t>
      </w:r>
      <w:r w:rsidRPr="00483D5D">
        <w:rPr>
          <w:b/>
          <w:bCs/>
          <w:i/>
          <w:iCs/>
          <w:color w:val="660E7A"/>
        </w:rPr>
        <w:t>UTF_8</w:t>
      </w:r>
      <w:r w:rsidRPr="00483D5D">
        <w:rPr>
          <w:color w:val="000000"/>
        </w:rPr>
        <w:t>);</w:t>
      </w:r>
      <w:r w:rsidRPr="00483D5D">
        <w:rPr>
          <w:color w:val="000000"/>
        </w:rPr>
        <w:br/>
        <w:t>}</w:t>
      </w:r>
    </w:p>
    <w:p w14:paraId="22F1D190" w14:textId="77777777" w:rsidR="00133978" w:rsidRDefault="00133978" w:rsidP="005237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5C8CCC" w14:textId="46CC33F3" w:rsidR="00690D14" w:rsidRDefault="005237D3" w:rsidP="005237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Реалізація стеганоатаки</w:t>
      </w:r>
      <w:r w:rsidRPr="00BD1D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основі використання алгоритму стискання JPEG</w:t>
      </w:r>
      <w:r w:rsidRPr="00BD1D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дослідження її можливостей</w:t>
      </w:r>
    </w:p>
    <w:p w14:paraId="2DF73385" w14:textId="74193A0B" w:rsidR="001C121C" w:rsidRPr="00483D5D" w:rsidRDefault="001C121C" w:rsidP="00483D5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83D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афік залежності ймовірності помилкового вилучення від коефіцієнта </w:t>
      </w:r>
      <w:r w:rsidR="00483D5D" w:rsidRPr="00483D5D">
        <w:rPr>
          <w:rFonts w:ascii="Times New Roman" w:hAnsi="Times New Roman" w:cs="Times New Roman"/>
          <w:noProof/>
          <w:sz w:val="28"/>
          <w:szCs w:val="28"/>
        </w:rPr>
        <w:t>“</w:t>
      </w:r>
      <w:r w:rsidRPr="00483D5D">
        <w:rPr>
          <w:rFonts w:ascii="Times New Roman" w:hAnsi="Times New Roman" w:cs="Times New Roman"/>
          <w:noProof/>
          <w:sz w:val="28"/>
          <w:szCs w:val="28"/>
          <w:lang w:val="en-US"/>
        </w:rPr>
        <w:t>Pr</w:t>
      </w:r>
      <w:r w:rsidR="00483D5D" w:rsidRPr="00483D5D">
        <w:rPr>
          <w:rFonts w:ascii="Times New Roman" w:hAnsi="Times New Roman" w:cs="Times New Roman"/>
          <w:noProof/>
          <w:sz w:val="28"/>
          <w:szCs w:val="28"/>
        </w:rPr>
        <w:t>”:</w:t>
      </w:r>
    </w:p>
    <w:p w14:paraId="786FB6B0" w14:textId="06D4A1B9" w:rsidR="00BD1DB9" w:rsidRDefault="001C121C" w:rsidP="005237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513D70" wp14:editId="5F94B8B1">
            <wp:extent cx="5592827" cy="2583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70" t="3877" r="40353" b="47776"/>
                    <a:stretch/>
                  </pic:blipFill>
                  <pic:spPr bwMode="auto">
                    <a:xfrm>
                      <a:off x="0" y="0"/>
                      <a:ext cx="5612845" cy="259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D365" w14:textId="52946A82" w:rsidR="00483D5D" w:rsidRPr="00483D5D" w:rsidRDefault="00483D5D" w:rsidP="00483D5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залежності спотворення контейнера від </w:t>
      </w:r>
      <w:r w:rsidRPr="00483D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ефіцієнта </w:t>
      </w:r>
      <w:r w:rsidRPr="00483D5D">
        <w:rPr>
          <w:rFonts w:ascii="Times New Roman" w:hAnsi="Times New Roman" w:cs="Times New Roman"/>
          <w:noProof/>
          <w:sz w:val="28"/>
          <w:szCs w:val="28"/>
        </w:rPr>
        <w:t>“</w:t>
      </w:r>
      <w:r w:rsidRPr="00483D5D">
        <w:rPr>
          <w:rFonts w:ascii="Times New Roman" w:hAnsi="Times New Roman" w:cs="Times New Roman"/>
          <w:noProof/>
          <w:sz w:val="28"/>
          <w:szCs w:val="28"/>
          <w:lang w:val="en-US"/>
        </w:rPr>
        <w:t>Pr</w:t>
      </w:r>
      <w:r w:rsidRPr="00483D5D">
        <w:rPr>
          <w:rFonts w:ascii="Times New Roman" w:hAnsi="Times New Roman" w:cs="Times New Roman"/>
          <w:noProof/>
          <w:sz w:val="28"/>
          <w:szCs w:val="28"/>
        </w:rPr>
        <w:t>”:</w:t>
      </w:r>
    </w:p>
    <w:p w14:paraId="06BAB5F0" w14:textId="4AF3CA40" w:rsidR="00483D5D" w:rsidRPr="00483D5D" w:rsidRDefault="00483D5D" w:rsidP="00483D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2C99C0" wp14:editId="14FBC54A">
            <wp:extent cx="5624198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8" t="40593" r="39583" b="10376"/>
                    <a:stretch/>
                  </pic:blipFill>
                  <pic:spPr bwMode="auto">
                    <a:xfrm>
                      <a:off x="0" y="0"/>
                      <a:ext cx="5638914" cy="26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C006" w14:textId="77777777" w:rsidR="00133978" w:rsidRDefault="00133978" w:rsidP="005237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500422" w14:textId="32014473" w:rsidR="005237D3" w:rsidRDefault="005237D3" w:rsidP="005237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Реалізація вдосконалених алгоритмів</w:t>
      </w:r>
      <w:r w:rsidRPr="00523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будовування та вилучення повідомлень до частотної області</w:t>
      </w:r>
      <w:r w:rsidRPr="00523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7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бражень (метод Бенгама–Мемона–Ео–Юнг)</w:t>
      </w:r>
    </w:p>
    <w:p w14:paraId="1FD72951" w14:textId="32ABCD82" w:rsidR="00BD1DB9" w:rsidRDefault="00BD1DB9" w:rsidP="00BD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DB9">
        <w:rPr>
          <w:rFonts w:ascii="Times New Roman" w:hAnsi="Times New Roman" w:cs="Times New Roman"/>
          <w:sz w:val="28"/>
          <w:szCs w:val="28"/>
        </w:rPr>
        <w:t>Алгоритм вбудування:</w:t>
      </w:r>
    </w:p>
    <w:p w14:paraId="03F7D497" w14:textId="73F5FF56" w:rsidR="00483D5D" w:rsidRPr="00483D5D" w:rsidRDefault="00483D5D" w:rsidP="00483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3D5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83D5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ufferedImage encode(BufferedImage bufferedImage, String message)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ughputException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ight = (bufferedImage.getHeight() /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*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idth = (bufferedImage.getWidth() /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*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Y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Cb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Cr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height; i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 &lt; width; j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color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bufferedImage.getRGB(j, i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Y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299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87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11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b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2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168736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33126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00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r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2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00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41868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081312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rrayList&lt;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&gt; dctBlocks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&lt;&gt;(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DCT dct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CT(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height; i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width; j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tmp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i, x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k &lt; i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++, x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 = j, y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l &lt; j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l++, y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mp[x][y] = Y[k][l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dctBlocks.add(dct.forwardDCT(tmp).clone(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mb = toBinaryString(message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d2 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N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1 = ind2 + ind2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d3 = (ind1 + ind2) /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ctBlocks.size(), mb.length()); i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(mb.charAt(i) == </w:t>
      </w:r>
      <w:r w:rsidRPr="0048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1'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nd3][ind3] &gt;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nd3][ind3]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ctBlocks.get(i)[ind2][ind1])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nd1][ind2]))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nd3][ind3] = -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ctBlocks.get(i)[ind2][ind1])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nd1][ind2])) -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nd3][ind3] &gt;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nd3][ind3]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ctBlocks.get(i)[ind2][ind1])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nd1][ind2])) -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dctBlocks.get(i)[ind3][ind3] = -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ctBlocks.get(i)[ind2][ind1])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dctBlocks.get(i)[ind1][ind2]))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index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height; i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width; j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ndex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tmp = dct.inverseDCT(dctBlocks.get(index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i, x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k &lt; i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++, x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 = j, y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l &lt; j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l++, y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Y[k][l] = tmp[x][y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height; i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 &lt; width; j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(Y[i][j] +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.402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r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(Y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3441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b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7141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r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(Y[i][j] +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.772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(Cb[i][j] -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x8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r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r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g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g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b =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b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bufferedImage.setRGB(j, i,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r, g, b).getRGB(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6817061C" w14:textId="3F5179EF" w:rsidR="00BD1DB9" w:rsidRDefault="00BD1DB9" w:rsidP="00BD1D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1DB9">
        <w:rPr>
          <w:rFonts w:ascii="Times New Roman" w:hAnsi="Times New Roman" w:cs="Times New Roman"/>
          <w:sz w:val="28"/>
          <w:szCs w:val="28"/>
        </w:rPr>
        <w:t>Алгоритм вилучення:</w:t>
      </w:r>
    </w:p>
    <w:p w14:paraId="33BF8AAF" w14:textId="5CF97DE9" w:rsidR="00483D5D" w:rsidRPr="00483D5D" w:rsidRDefault="00483D5D" w:rsidP="00483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83D5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483D5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decode(BufferedImage bufferedImage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Builder mb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Builder(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ight = (bufferedImage.getHeight() /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*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idth = (bufferedImage.getWidth() /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*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Y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Cb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Cr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height][width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height; i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 &lt; width; j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olor color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bufferedImage.getRGB(j, i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Y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299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87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11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b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2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168736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331264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00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r[i][j]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2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50000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Red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41868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Green()) - (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.081312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color.getBlu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rrayList&lt;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&gt; dctBlocks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&lt;&gt;(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DCT dct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CT(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&lt; height; i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j &lt; width; j +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[] tmp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 = i, x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k &lt; i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k++, x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 = j, y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l &lt; j +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N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l++, y++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tmp[x][y] = Y[k][l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dctBlocks.add(dct.forwardDCT(tmp.clone())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d2 = </w:t>
      </w:r>
      <w:r w:rsidRPr="00483D5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N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1 = ind2 + ind2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d3 = (ind1 + ind2) /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][] doubles : dctBlocks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oubles[ind3][ind3]) &gt;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oubles[ind2][ind1]), Math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oubles[ind1][ind2]))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mb.append(</w:t>
      </w:r>
      <w:r w:rsidRPr="0048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1'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mb.append(</w:t>
      </w:r>
      <w:r w:rsidRPr="0048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0'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] result =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ew byt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[mb.length() /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k 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i +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8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mb.length(); i +=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byte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 =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yte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(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Integer.</w:t>
      </w:r>
      <w:r w:rsidRPr="00483D5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mb.substring(i, i +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, </w:t>
      </w:r>
      <w:r w:rsidRPr="00483D5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result[k++] = b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8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(result, StandardCharsets.</w:t>
      </w:r>
      <w:r w:rsidRPr="00483D5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UTF_8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83D5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70569066" w14:textId="77777777" w:rsidR="00133978" w:rsidRDefault="00133978" w:rsidP="00ED717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8A54AD" w14:textId="2E939F64" w:rsidR="00ED7174" w:rsidRPr="00ED7174" w:rsidRDefault="00ED7174" w:rsidP="00ED717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42E9D281" w14:textId="753418D8" w:rsidR="00ED7174" w:rsidRPr="00D9252D" w:rsidRDefault="00ED4B62" w:rsidP="00873FA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було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закріп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знання за темою «Прихо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на основі прямого розширення спектру», 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вмінь та навичок щодо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стеганографічних систем, 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стеганографічних мето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що засновані на низькорівневих властивостях зорової системи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(ЗСЛ).</w:t>
      </w:r>
    </w:p>
    <w:sectPr w:rsidR="00ED7174" w:rsidRPr="00D9252D" w:rsidSect="00C2009F">
      <w:head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0FCF" w14:textId="77777777" w:rsidR="00600333" w:rsidRDefault="00600333" w:rsidP="00C2009F">
      <w:pPr>
        <w:spacing w:after="0" w:line="240" w:lineRule="auto"/>
      </w:pPr>
      <w:r>
        <w:separator/>
      </w:r>
    </w:p>
  </w:endnote>
  <w:endnote w:type="continuationSeparator" w:id="0">
    <w:p w14:paraId="191D9EFC" w14:textId="77777777" w:rsidR="00600333" w:rsidRDefault="00600333" w:rsidP="00C2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81D6" w14:textId="77777777" w:rsidR="00600333" w:rsidRDefault="00600333" w:rsidP="00C2009F">
      <w:pPr>
        <w:spacing w:after="0" w:line="240" w:lineRule="auto"/>
      </w:pPr>
      <w:r>
        <w:separator/>
      </w:r>
    </w:p>
  </w:footnote>
  <w:footnote w:type="continuationSeparator" w:id="0">
    <w:p w14:paraId="659CE1B3" w14:textId="77777777" w:rsidR="00600333" w:rsidRDefault="00600333" w:rsidP="00C2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F7077" w14:textId="4E0ADA0B" w:rsidR="00133978" w:rsidRDefault="00133978" w:rsidP="006F0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C"/>
    <w:rsid w:val="000549CF"/>
    <w:rsid w:val="0009365A"/>
    <w:rsid w:val="00133978"/>
    <w:rsid w:val="00154639"/>
    <w:rsid w:val="001648E3"/>
    <w:rsid w:val="00186DC0"/>
    <w:rsid w:val="001A584A"/>
    <w:rsid w:val="001C121C"/>
    <w:rsid w:val="001D1682"/>
    <w:rsid w:val="001D4641"/>
    <w:rsid w:val="00203048"/>
    <w:rsid w:val="002048BD"/>
    <w:rsid w:val="00361B29"/>
    <w:rsid w:val="00411C52"/>
    <w:rsid w:val="004559B4"/>
    <w:rsid w:val="0046375E"/>
    <w:rsid w:val="00483D5D"/>
    <w:rsid w:val="004D69C7"/>
    <w:rsid w:val="005237D3"/>
    <w:rsid w:val="0053561C"/>
    <w:rsid w:val="00561228"/>
    <w:rsid w:val="00600333"/>
    <w:rsid w:val="00690D14"/>
    <w:rsid w:val="006C5D53"/>
    <w:rsid w:val="006F0714"/>
    <w:rsid w:val="00701621"/>
    <w:rsid w:val="00721032"/>
    <w:rsid w:val="007343D0"/>
    <w:rsid w:val="00747386"/>
    <w:rsid w:val="00793FE7"/>
    <w:rsid w:val="007C04C8"/>
    <w:rsid w:val="008165F5"/>
    <w:rsid w:val="0086205A"/>
    <w:rsid w:val="00873FA8"/>
    <w:rsid w:val="009A4127"/>
    <w:rsid w:val="00A76CF7"/>
    <w:rsid w:val="00A93AA7"/>
    <w:rsid w:val="00BD1DB9"/>
    <w:rsid w:val="00C02F7A"/>
    <w:rsid w:val="00C17F21"/>
    <w:rsid w:val="00C2009F"/>
    <w:rsid w:val="00C2658B"/>
    <w:rsid w:val="00D9252D"/>
    <w:rsid w:val="00DD4616"/>
    <w:rsid w:val="00DE7CE5"/>
    <w:rsid w:val="00E2005C"/>
    <w:rsid w:val="00E61A0C"/>
    <w:rsid w:val="00E6463E"/>
    <w:rsid w:val="00ED4B62"/>
    <w:rsid w:val="00ED6652"/>
    <w:rsid w:val="00ED7174"/>
    <w:rsid w:val="00F33574"/>
    <w:rsid w:val="00F43F1E"/>
    <w:rsid w:val="00F45B9A"/>
    <w:rsid w:val="00F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DB1"/>
  <w15:chartTrackingRefBased/>
  <w15:docId w15:val="{45D7FD58-DA04-4D33-AF98-7DF5793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9F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F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051-19C7-4586-AA97-65D7AB7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ravchenko</dc:creator>
  <cp:keywords/>
  <dc:description/>
  <cp:lastModifiedBy>Yevhenii Kravchenko</cp:lastModifiedBy>
  <cp:revision>40</cp:revision>
  <dcterms:created xsi:type="dcterms:W3CDTF">2020-09-08T09:43:00Z</dcterms:created>
  <dcterms:modified xsi:type="dcterms:W3CDTF">2020-10-31T08:13:00Z</dcterms:modified>
</cp:coreProperties>
</file>